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1A50" w14:textId="77777777" w:rsidR="00DE337C" w:rsidRDefault="008B4198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A76A07" w:rsidRPr="00994CC9">
        <w:rPr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Каршинская средняя общеобразовательная школа"</w:t>
      </w:r>
    </w:p>
    <w:p w14:paraId="51365B2F" w14:textId="77777777"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D54F809" w14:textId="77777777"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FBC4291" w14:textId="77777777" w:rsidR="00BA255F" w:rsidRPr="00994CC9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6E1004" w:rsidRPr="006E1004" w14:paraId="5C2AD6C6" w14:textId="77777777" w:rsidTr="00B54321">
        <w:tc>
          <w:tcPr>
            <w:tcW w:w="3273" w:type="dxa"/>
          </w:tcPr>
          <w:p w14:paraId="64529196" w14:textId="77777777" w:rsidR="006E1004" w:rsidRPr="00994CC9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A80A52" w14:textId="77777777" w:rsidR="006E1004" w:rsidRPr="00994CC9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14:paraId="1FA0DC09" w14:textId="77777777" w:rsidR="006E1004" w:rsidRPr="00994CC9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4CC9">
              <w:rPr>
                <w:rFonts w:asciiTheme="majorBidi" w:hAnsiTheme="majorBidi" w:cstheme="majorBidi"/>
                <w:sz w:val="24"/>
                <w:szCs w:val="24"/>
              </w:rPr>
              <w:t>Педагогическим советом</w:t>
            </w:r>
          </w:p>
          <w:p w14:paraId="7925FC7D" w14:textId="77777777" w:rsidR="006E1004" w:rsidRPr="00994CC9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4CC9">
              <w:rPr>
                <w:rFonts w:asciiTheme="majorBidi" w:hAnsiTheme="majorBidi" w:cstheme="majorBidi"/>
                <w:sz w:val="24"/>
                <w:szCs w:val="24"/>
              </w:rPr>
              <w:t>Директор</w:t>
            </w:r>
          </w:p>
          <w:p w14:paraId="41544298" w14:textId="77777777" w:rsidR="006E1004" w:rsidRPr="00994CC9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4CC9">
              <w:rPr>
                <w:rFonts w:asciiTheme="majorBidi" w:hAnsiTheme="majorBidi" w:cstheme="majorBidi"/>
                <w:sz w:val="24"/>
                <w:szCs w:val="24"/>
              </w:rPr>
              <w:t>Гамзалаалиева</w:t>
            </w:r>
            <w:proofErr w:type="spellEnd"/>
            <w:r w:rsidRPr="00994CC9">
              <w:rPr>
                <w:rFonts w:asciiTheme="majorBidi" w:hAnsiTheme="majorBidi" w:cstheme="majorBidi"/>
                <w:sz w:val="24"/>
                <w:szCs w:val="24"/>
              </w:rPr>
              <w:t xml:space="preserve"> А.А.</w:t>
            </w:r>
          </w:p>
          <w:p w14:paraId="588B8C5F" w14:textId="77777777" w:rsidR="006E1004" w:rsidRPr="00C521EF" w:rsidRDefault="002A5D25" w:rsidP="006E100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</w:t>
            </w:r>
            <w:r w:rsidR="006E1004"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№1</w:t>
            </w:r>
          </w:p>
          <w:p w14:paraId="7C94F977" w14:textId="77777777" w:rsidR="006E1004" w:rsidRPr="00C521EF" w:rsidRDefault="006E1004" w:rsidP="00DB150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26.08.2022”</w:t>
            </w:r>
          </w:p>
          <w:p w14:paraId="7A334C14" w14:textId="77777777" w:rsidR="006E1004" w:rsidRPr="00C521EF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FA933A" w14:textId="77777777" w:rsidR="006E1004" w:rsidRPr="00C521EF" w:rsidRDefault="006E1004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14:paraId="53EEEA91" w14:textId="77777777" w:rsidR="007B5622" w:rsidRPr="00994CC9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FA995FE" w14:textId="77777777" w:rsidR="003A7E5F" w:rsidRPr="00994CC9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14:paraId="77EBF887" w14:textId="77777777" w:rsidR="007B5622" w:rsidRPr="00994CC9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4CC9">
              <w:rPr>
                <w:rFonts w:asciiTheme="majorBidi" w:hAnsiTheme="majorBidi" w:cstheme="majorBidi"/>
                <w:sz w:val="24"/>
                <w:szCs w:val="24"/>
              </w:rPr>
              <w:t>Зам директора по УВР</w:t>
            </w:r>
          </w:p>
          <w:p w14:paraId="32AA4948" w14:textId="77777777" w:rsidR="007B5622" w:rsidRPr="00994CC9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4CC9">
              <w:rPr>
                <w:rFonts w:asciiTheme="majorBidi" w:hAnsiTheme="majorBidi" w:cstheme="majorBidi"/>
                <w:sz w:val="24"/>
                <w:szCs w:val="24"/>
              </w:rPr>
              <w:t>Магомедова З.З.</w:t>
            </w:r>
          </w:p>
          <w:p w14:paraId="49CA1AE9" w14:textId="77777777" w:rsidR="007B5622" w:rsidRPr="00C521EF" w:rsidRDefault="002A5D25" w:rsidP="007B562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</w:t>
            </w:r>
            <w:r w:rsidR="007B5622"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№1</w:t>
            </w:r>
          </w:p>
          <w:p w14:paraId="6977289F" w14:textId="77777777"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26.08.2022”</w:t>
            </w:r>
          </w:p>
          <w:p w14:paraId="1B5E3CA6" w14:textId="77777777"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14:paraId="09495A77" w14:textId="77777777" w:rsidR="007B5622" w:rsidRPr="00994CC9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203682" w14:textId="77777777" w:rsidR="003A7E5F" w:rsidRPr="00994CC9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14:paraId="14D80AAC" w14:textId="77777777" w:rsidR="007B5622" w:rsidRPr="00994CC9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4CC9">
              <w:rPr>
                <w:rFonts w:asciiTheme="majorBidi" w:hAnsiTheme="majorBidi" w:cstheme="majorBidi"/>
                <w:sz w:val="24"/>
                <w:szCs w:val="24"/>
              </w:rPr>
              <w:t>Директор</w:t>
            </w:r>
          </w:p>
          <w:p w14:paraId="3F1E1C1C" w14:textId="77777777" w:rsidR="007B5622" w:rsidRPr="00994CC9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94CC9">
              <w:rPr>
                <w:rFonts w:asciiTheme="majorBidi" w:hAnsiTheme="majorBidi" w:cstheme="majorBidi"/>
                <w:sz w:val="24"/>
                <w:szCs w:val="24"/>
              </w:rPr>
              <w:t>Гамзалаалиева</w:t>
            </w:r>
            <w:proofErr w:type="spellEnd"/>
            <w:r w:rsidRPr="00994CC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4CC9">
              <w:rPr>
                <w:rFonts w:asciiTheme="majorBidi" w:hAnsiTheme="majorBidi" w:cstheme="majorBidi"/>
                <w:sz w:val="24"/>
                <w:szCs w:val="24"/>
              </w:rPr>
              <w:t>Аматулла</w:t>
            </w:r>
            <w:proofErr w:type="spellEnd"/>
            <w:r w:rsidRPr="00994CC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94CC9">
              <w:rPr>
                <w:rFonts w:asciiTheme="majorBidi" w:hAnsiTheme="majorBidi" w:cstheme="majorBidi"/>
                <w:sz w:val="24"/>
                <w:szCs w:val="24"/>
              </w:rPr>
              <w:t>Абдуллаевна</w:t>
            </w:r>
            <w:proofErr w:type="spellEnd"/>
          </w:p>
          <w:p w14:paraId="01293DC9" w14:textId="77777777" w:rsidR="007B5622" w:rsidRPr="00994CC9" w:rsidRDefault="002A5D25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994CC9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7B5622" w:rsidRPr="00994CC9">
              <w:rPr>
                <w:rFonts w:asciiTheme="majorBidi" w:hAnsiTheme="majorBidi" w:cstheme="majorBidi"/>
                <w:sz w:val="24"/>
                <w:szCs w:val="24"/>
              </w:rPr>
              <w:t>№1</w:t>
            </w:r>
          </w:p>
          <w:p w14:paraId="2633F2CE" w14:textId="77777777"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26.08.2022”</w:t>
            </w:r>
          </w:p>
          <w:p w14:paraId="31F697D0" w14:textId="77777777"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27E41B5" w14:textId="77777777" w:rsidR="00CA5D63" w:rsidRPr="006E1004" w:rsidRDefault="00CA5D63" w:rsidP="00CA5D63">
      <w:pPr>
        <w:jc w:val="center"/>
        <w:rPr>
          <w:rFonts w:asciiTheme="majorBidi" w:hAnsiTheme="majorBidi" w:cstheme="majorBidi"/>
          <w:lang w:val="en-US"/>
        </w:rPr>
      </w:pPr>
    </w:p>
    <w:p w14:paraId="70ABA1C1" w14:textId="77777777"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36963A0" w14:textId="77777777"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D1FA3FF" w14:textId="77777777"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1E37AA7" w14:textId="77777777"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EE52CD0" w14:textId="77777777"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8F500BA" w14:textId="77777777"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A29BF40" w14:textId="77777777"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14:paraId="2E9AF8BB" w14:textId="77777777"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14:paraId="0A44E8CA" w14:textId="1626F67F"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2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6A6072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14:paraId="10A35278" w14:textId="38FB9FFF" w:rsidR="0030678A" w:rsidRPr="006E1004" w:rsidRDefault="00905FAC" w:rsidP="00CA5D6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5-х классов.</w:t>
      </w:r>
    </w:p>
    <w:p w14:paraId="649F8B33" w14:textId="77777777"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7AC19EA" w14:textId="77777777"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06AFF8D" w14:textId="77777777"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3DA7A06" w14:textId="77777777"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F87FBB2" w14:textId="77777777"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ECF8D87" w14:textId="77777777"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B755C88" w14:textId="77777777"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06B9F9A" w14:textId="77777777"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Акушинский муниципальный район, Республика Дагестан</w:t>
      </w:r>
      <w:r w:rsidR="0030678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2</w:t>
      </w:r>
    </w:p>
    <w:p w14:paraId="4BD6BAC0" w14:textId="77777777"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14:paraId="07C72F7F" w14:textId="77777777"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F75C325" w14:textId="3E1C1ECA"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вательное учреждение "Каршинская средняя общеобразовательная школа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</w:t>
      </w:r>
      <w:r w:rsidR="00994CC9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63CC627E" w14:textId="77777777"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Каршинская средняя общеобразовательная школа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примерных основных образовательных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грамм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14:paraId="32EB65F3" w14:textId="77777777"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Каршинская средняя общеобразовательная школа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2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31.05.2022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14:paraId="0BB2DD84" w14:textId="470C3EF8"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14:paraId="67E8DA4E" w14:textId="6391A5AD"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</w:t>
      </w:r>
      <w:r w:rsidR="00994CC9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14:paraId="6B0BDBDE" w14:textId="09CF60F9"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 w:rsidRP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</w:t>
      </w:r>
      <w:proofErr w:type="gramEnd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 5 классе – </w:t>
      </w:r>
      <w:r>
        <w:rPr>
          <w:rStyle w:val="markedcontent"/>
          <w:rFonts w:asciiTheme="majorBidi" w:hAnsiTheme="majorBidi" w:cstheme="majorBidi"/>
          <w:sz w:val="28"/>
          <w:szCs w:val="28"/>
        </w:rPr>
        <w:t>32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40FEC551" w14:textId="77777777"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08E47D09" w14:textId="77777777"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использовано: на проведение учебных занятий, обеспечивающих различные интересы обучающихся</w:t>
      </w:r>
    </w:p>
    <w:p w14:paraId="409D761F" w14:textId="77777777"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Каршинская средняя общеобразовательная школа"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язык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14:paraId="73C95169" w14:textId="77777777" w:rsidR="008E0553" w:rsidRPr="008E0553" w:rsidRDefault="008E0553" w:rsidP="008E05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14:paraId="0D45144C" w14:textId="77777777" w:rsidR="008E0553" w:rsidRPr="008E0553" w:rsidRDefault="008E0553" w:rsidP="008E05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2E28517F" w14:textId="77777777"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иностранный язык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5BCB3D37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14:paraId="1EF85D25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14:paraId="391A1914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14:paraId="3940D66E" w14:textId="77777777"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Каршинская средняя общеобразовательная школ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14:paraId="076EFC5A" w14:textId="77777777"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14:paraId="47D3B9A0" w14:textId="77777777"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2084FA0E" w14:textId="77777777"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2879B724" w14:textId="77777777"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6073A190" w14:textId="77777777"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14:paraId="4F0A0813" w14:textId="77777777"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55"/>
        <w:gridCol w:w="4055"/>
        <w:gridCol w:w="1376"/>
        <w:gridCol w:w="1264"/>
        <w:gridCol w:w="1264"/>
        <w:gridCol w:w="1264"/>
        <w:gridCol w:w="1264"/>
      </w:tblGrid>
      <w:tr w:rsidR="00272812" w14:paraId="43EEB6F8" w14:textId="77777777">
        <w:tc>
          <w:tcPr>
            <w:tcW w:w="6000" w:type="dxa"/>
            <w:vMerge w:val="restart"/>
            <w:shd w:val="clear" w:color="auto" w:fill="D9D9D9"/>
          </w:tcPr>
          <w:p w14:paraId="4EE496EB" w14:textId="77777777" w:rsidR="00272812" w:rsidRDefault="00000000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14:paraId="327EA34B" w14:textId="77777777" w:rsidR="00272812" w:rsidRDefault="00000000">
            <w:r>
              <w:rPr>
                <w:b/>
              </w:rPr>
              <w:t>Учебный предмет</w:t>
            </w:r>
          </w:p>
        </w:tc>
        <w:tc>
          <w:tcPr>
            <w:tcW w:w="10395" w:type="dxa"/>
            <w:gridSpan w:val="5"/>
            <w:shd w:val="clear" w:color="auto" w:fill="D9D9D9"/>
          </w:tcPr>
          <w:p w14:paraId="3F4B39A1" w14:textId="77777777" w:rsidR="00272812" w:rsidRDefault="00000000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272812" w14:paraId="604D77A1" w14:textId="77777777">
        <w:tc>
          <w:tcPr>
            <w:tcW w:w="2079" w:type="dxa"/>
            <w:vMerge/>
          </w:tcPr>
          <w:p w14:paraId="37EE2DFF" w14:textId="77777777" w:rsidR="00272812" w:rsidRDefault="00272812"/>
        </w:tc>
        <w:tc>
          <w:tcPr>
            <w:tcW w:w="2079" w:type="dxa"/>
            <w:vMerge/>
          </w:tcPr>
          <w:p w14:paraId="47676AAD" w14:textId="77777777" w:rsidR="00272812" w:rsidRDefault="00272812"/>
        </w:tc>
        <w:tc>
          <w:tcPr>
            <w:tcW w:w="0" w:type="dxa"/>
            <w:shd w:val="clear" w:color="auto" w:fill="D9D9D9"/>
          </w:tcPr>
          <w:p w14:paraId="65743CEC" w14:textId="77777777" w:rsidR="00272812" w:rsidRDefault="00000000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0" w:type="dxa"/>
            <w:shd w:val="clear" w:color="auto" w:fill="D9D9D9"/>
          </w:tcPr>
          <w:p w14:paraId="37520DEA" w14:textId="720D8843" w:rsidR="00272812" w:rsidRDefault="00272812">
            <w:pPr>
              <w:jc w:val="center"/>
            </w:pPr>
          </w:p>
        </w:tc>
        <w:tc>
          <w:tcPr>
            <w:tcW w:w="0" w:type="dxa"/>
            <w:shd w:val="clear" w:color="auto" w:fill="D9D9D9"/>
          </w:tcPr>
          <w:p w14:paraId="61EC9E3A" w14:textId="307ACCBF" w:rsidR="00272812" w:rsidRDefault="00272812">
            <w:pPr>
              <w:jc w:val="center"/>
            </w:pPr>
          </w:p>
        </w:tc>
        <w:tc>
          <w:tcPr>
            <w:tcW w:w="0" w:type="dxa"/>
            <w:shd w:val="clear" w:color="auto" w:fill="D9D9D9"/>
          </w:tcPr>
          <w:p w14:paraId="4D7EF734" w14:textId="58578449" w:rsidR="00272812" w:rsidRDefault="00272812">
            <w:pPr>
              <w:jc w:val="center"/>
            </w:pPr>
          </w:p>
        </w:tc>
        <w:tc>
          <w:tcPr>
            <w:tcW w:w="0" w:type="dxa"/>
            <w:shd w:val="clear" w:color="auto" w:fill="D9D9D9"/>
          </w:tcPr>
          <w:p w14:paraId="1ADE6175" w14:textId="73C7F038" w:rsidR="00272812" w:rsidRDefault="00272812">
            <w:pPr>
              <w:jc w:val="center"/>
            </w:pPr>
          </w:p>
        </w:tc>
      </w:tr>
      <w:tr w:rsidR="00272812" w14:paraId="0E4B66EB" w14:textId="77777777">
        <w:tc>
          <w:tcPr>
            <w:tcW w:w="14553" w:type="dxa"/>
            <w:gridSpan w:val="7"/>
            <w:shd w:val="clear" w:color="auto" w:fill="FFFFB3"/>
          </w:tcPr>
          <w:p w14:paraId="16F34930" w14:textId="77777777" w:rsidR="00272812" w:rsidRDefault="00000000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272812" w14:paraId="2F1239F8" w14:textId="77777777">
        <w:tc>
          <w:tcPr>
            <w:tcW w:w="2079" w:type="dxa"/>
            <w:vMerge w:val="restart"/>
          </w:tcPr>
          <w:p w14:paraId="7DB80CD9" w14:textId="77777777" w:rsidR="00272812" w:rsidRDefault="00000000">
            <w:r>
              <w:t>Русский язык и литература</w:t>
            </w:r>
          </w:p>
        </w:tc>
        <w:tc>
          <w:tcPr>
            <w:tcW w:w="2079" w:type="dxa"/>
          </w:tcPr>
          <w:p w14:paraId="18D1EBFA" w14:textId="77777777" w:rsidR="00272812" w:rsidRDefault="00000000">
            <w:r>
              <w:t>Русский язык</w:t>
            </w:r>
          </w:p>
        </w:tc>
        <w:tc>
          <w:tcPr>
            <w:tcW w:w="2079" w:type="dxa"/>
          </w:tcPr>
          <w:p w14:paraId="48569522" w14:textId="77777777" w:rsidR="00272812" w:rsidRDefault="00000000">
            <w:pPr>
              <w:jc w:val="center"/>
            </w:pPr>
            <w:r>
              <w:t>5</w:t>
            </w:r>
          </w:p>
        </w:tc>
        <w:tc>
          <w:tcPr>
            <w:tcW w:w="2079" w:type="dxa"/>
          </w:tcPr>
          <w:p w14:paraId="3CA425D9" w14:textId="5C4A581A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004CD046" w14:textId="29452287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1DDECA20" w14:textId="5C5AFA67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06FCE60D" w14:textId="0C315A1E" w:rsidR="00272812" w:rsidRDefault="00272812">
            <w:pPr>
              <w:jc w:val="center"/>
            </w:pPr>
          </w:p>
        </w:tc>
      </w:tr>
      <w:tr w:rsidR="00272812" w14:paraId="0B34BEEF" w14:textId="77777777">
        <w:tc>
          <w:tcPr>
            <w:tcW w:w="2079" w:type="dxa"/>
            <w:vMerge/>
          </w:tcPr>
          <w:p w14:paraId="6946B03D" w14:textId="77777777" w:rsidR="00272812" w:rsidRDefault="00272812"/>
        </w:tc>
        <w:tc>
          <w:tcPr>
            <w:tcW w:w="2079" w:type="dxa"/>
          </w:tcPr>
          <w:p w14:paraId="57E4097F" w14:textId="77777777" w:rsidR="00272812" w:rsidRDefault="00000000">
            <w:r>
              <w:t>Литература</w:t>
            </w:r>
          </w:p>
        </w:tc>
        <w:tc>
          <w:tcPr>
            <w:tcW w:w="2079" w:type="dxa"/>
          </w:tcPr>
          <w:p w14:paraId="624D3835" w14:textId="77777777" w:rsidR="00272812" w:rsidRDefault="00000000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14:paraId="477238BF" w14:textId="09F60309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03F7DC05" w14:textId="5BE8B85F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56C05D1E" w14:textId="7122B78E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2CC135AB" w14:textId="2B22CD17" w:rsidR="00272812" w:rsidRDefault="00272812">
            <w:pPr>
              <w:jc w:val="center"/>
            </w:pPr>
          </w:p>
        </w:tc>
      </w:tr>
      <w:tr w:rsidR="00272812" w14:paraId="7D49D481" w14:textId="77777777">
        <w:tc>
          <w:tcPr>
            <w:tcW w:w="2079" w:type="dxa"/>
            <w:vMerge w:val="restart"/>
          </w:tcPr>
          <w:p w14:paraId="018D9A30" w14:textId="77777777" w:rsidR="00272812" w:rsidRDefault="00000000">
            <w:r>
              <w:t>Родной язык и родная литература</w:t>
            </w:r>
          </w:p>
        </w:tc>
        <w:tc>
          <w:tcPr>
            <w:tcW w:w="2079" w:type="dxa"/>
          </w:tcPr>
          <w:p w14:paraId="3060E23B" w14:textId="77777777" w:rsidR="00272812" w:rsidRDefault="00000000">
            <w:r>
              <w:t>Родной язык и (или) государственный язык республики Российской Федерации</w:t>
            </w:r>
          </w:p>
        </w:tc>
        <w:tc>
          <w:tcPr>
            <w:tcW w:w="2079" w:type="dxa"/>
          </w:tcPr>
          <w:p w14:paraId="0FD3AD28" w14:textId="77777777" w:rsidR="00272812" w:rsidRDefault="00000000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14:paraId="46A68D98" w14:textId="42AA4E04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7E92C8EF" w14:textId="64A5AB52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603370B5" w14:textId="33F54D5D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3077C192" w14:textId="3DDF20AC" w:rsidR="00272812" w:rsidRDefault="00272812">
            <w:pPr>
              <w:jc w:val="center"/>
            </w:pPr>
          </w:p>
        </w:tc>
      </w:tr>
      <w:tr w:rsidR="00272812" w14:paraId="069ABC2F" w14:textId="77777777">
        <w:tc>
          <w:tcPr>
            <w:tcW w:w="2079" w:type="dxa"/>
            <w:vMerge/>
          </w:tcPr>
          <w:p w14:paraId="146A4A3C" w14:textId="77777777" w:rsidR="00272812" w:rsidRDefault="00272812"/>
        </w:tc>
        <w:tc>
          <w:tcPr>
            <w:tcW w:w="2079" w:type="dxa"/>
          </w:tcPr>
          <w:p w14:paraId="4CAE8C87" w14:textId="77777777" w:rsidR="00272812" w:rsidRDefault="00000000">
            <w:r>
              <w:t>Родная литература</w:t>
            </w:r>
          </w:p>
        </w:tc>
        <w:tc>
          <w:tcPr>
            <w:tcW w:w="2079" w:type="dxa"/>
          </w:tcPr>
          <w:p w14:paraId="5F5201BD" w14:textId="77777777" w:rsidR="00272812" w:rsidRDefault="00000000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6819A2AC" w14:textId="3A435B3A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3A8299B8" w14:textId="1390EF91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3F4FFDA3" w14:textId="35A199AA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7AC22F3A" w14:textId="1A7FD881" w:rsidR="00272812" w:rsidRDefault="00272812">
            <w:pPr>
              <w:jc w:val="center"/>
            </w:pPr>
          </w:p>
        </w:tc>
      </w:tr>
      <w:tr w:rsidR="00272812" w14:paraId="7C95256C" w14:textId="77777777">
        <w:tc>
          <w:tcPr>
            <w:tcW w:w="2079" w:type="dxa"/>
          </w:tcPr>
          <w:p w14:paraId="79321124" w14:textId="77777777" w:rsidR="00272812" w:rsidRDefault="00000000">
            <w:r>
              <w:t>Иностранные языки</w:t>
            </w:r>
          </w:p>
        </w:tc>
        <w:tc>
          <w:tcPr>
            <w:tcW w:w="2079" w:type="dxa"/>
          </w:tcPr>
          <w:p w14:paraId="10C88984" w14:textId="77777777" w:rsidR="00272812" w:rsidRDefault="00000000">
            <w:r>
              <w:t>Иностранный язык</w:t>
            </w:r>
          </w:p>
        </w:tc>
        <w:tc>
          <w:tcPr>
            <w:tcW w:w="2079" w:type="dxa"/>
          </w:tcPr>
          <w:p w14:paraId="7850551B" w14:textId="77777777" w:rsidR="00272812" w:rsidRDefault="00000000">
            <w:pPr>
              <w:jc w:val="center"/>
            </w:pPr>
            <w:r>
              <w:t>4</w:t>
            </w:r>
          </w:p>
        </w:tc>
        <w:tc>
          <w:tcPr>
            <w:tcW w:w="2079" w:type="dxa"/>
          </w:tcPr>
          <w:p w14:paraId="3CDDE9F0" w14:textId="2377F4F4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28648337" w14:textId="0745FFEE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330AA574" w14:textId="028D7173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3A7A3021" w14:textId="450F99D6" w:rsidR="00272812" w:rsidRDefault="00272812">
            <w:pPr>
              <w:jc w:val="center"/>
            </w:pPr>
          </w:p>
        </w:tc>
      </w:tr>
      <w:tr w:rsidR="00272812" w14:paraId="27C956D0" w14:textId="77777777">
        <w:tc>
          <w:tcPr>
            <w:tcW w:w="2079" w:type="dxa"/>
            <w:vMerge w:val="restart"/>
          </w:tcPr>
          <w:p w14:paraId="00C98C5C" w14:textId="77777777" w:rsidR="00272812" w:rsidRDefault="00000000">
            <w:r>
              <w:t>Математика и информатика</w:t>
            </w:r>
          </w:p>
        </w:tc>
        <w:tc>
          <w:tcPr>
            <w:tcW w:w="2079" w:type="dxa"/>
          </w:tcPr>
          <w:p w14:paraId="4F1A5D18" w14:textId="77777777" w:rsidR="00272812" w:rsidRDefault="00000000">
            <w:r>
              <w:t>Математика</w:t>
            </w:r>
          </w:p>
        </w:tc>
        <w:tc>
          <w:tcPr>
            <w:tcW w:w="2079" w:type="dxa"/>
          </w:tcPr>
          <w:p w14:paraId="417239FC" w14:textId="77777777" w:rsidR="00272812" w:rsidRDefault="00000000">
            <w:pPr>
              <w:jc w:val="center"/>
            </w:pPr>
            <w:r>
              <w:t>5</w:t>
            </w:r>
          </w:p>
        </w:tc>
        <w:tc>
          <w:tcPr>
            <w:tcW w:w="2079" w:type="dxa"/>
          </w:tcPr>
          <w:p w14:paraId="56275CCD" w14:textId="010BE8FF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3F1FFFA9" w14:textId="6F072B10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499FD268" w14:textId="423E6721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1357BBB9" w14:textId="4BFCF48B" w:rsidR="00272812" w:rsidRDefault="00272812">
            <w:pPr>
              <w:jc w:val="center"/>
            </w:pPr>
          </w:p>
        </w:tc>
      </w:tr>
      <w:tr w:rsidR="00272812" w14:paraId="3A49BCB3" w14:textId="77777777">
        <w:tc>
          <w:tcPr>
            <w:tcW w:w="2079" w:type="dxa"/>
            <w:vMerge/>
          </w:tcPr>
          <w:p w14:paraId="721442A6" w14:textId="77777777" w:rsidR="00272812" w:rsidRDefault="00272812"/>
        </w:tc>
        <w:tc>
          <w:tcPr>
            <w:tcW w:w="2079" w:type="dxa"/>
          </w:tcPr>
          <w:p w14:paraId="0E4DD963" w14:textId="77777777" w:rsidR="00272812" w:rsidRDefault="00000000">
            <w:r>
              <w:t>Алгебра</w:t>
            </w:r>
          </w:p>
        </w:tc>
        <w:tc>
          <w:tcPr>
            <w:tcW w:w="2079" w:type="dxa"/>
          </w:tcPr>
          <w:p w14:paraId="5B9960D6" w14:textId="77777777" w:rsidR="00272812" w:rsidRDefault="00000000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2624E296" w14:textId="29B27B60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70155D18" w14:textId="2E69BE33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7EA1624B" w14:textId="3F189DC7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1044CBC3" w14:textId="40F62C91" w:rsidR="00272812" w:rsidRDefault="00272812">
            <w:pPr>
              <w:jc w:val="center"/>
            </w:pPr>
          </w:p>
        </w:tc>
      </w:tr>
      <w:tr w:rsidR="00272812" w14:paraId="31451B77" w14:textId="77777777">
        <w:tc>
          <w:tcPr>
            <w:tcW w:w="2079" w:type="dxa"/>
            <w:vMerge/>
          </w:tcPr>
          <w:p w14:paraId="39D8F618" w14:textId="77777777" w:rsidR="00272812" w:rsidRDefault="00272812"/>
        </w:tc>
        <w:tc>
          <w:tcPr>
            <w:tcW w:w="2079" w:type="dxa"/>
          </w:tcPr>
          <w:p w14:paraId="5365D31B" w14:textId="77777777" w:rsidR="00272812" w:rsidRDefault="00000000">
            <w:r>
              <w:t>Геометрия</w:t>
            </w:r>
          </w:p>
        </w:tc>
        <w:tc>
          <w:tcPr>
            <w:tcW w:w="2079" w:type="dxa"/>
          </w:tcPr>
          <w:p w14:paraId="04608B3A" w14:textId="77777777" w:rsidR="00272812" w:rsidRDefault="00000000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06C9F070" w14:textId="6DAF3D28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0C19AD4A" w14:textId="13C7A91B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5019B6FD" w14:textId="45D83DCD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058DF037" w14:textId="3F33EB57" w:rsidR="00272812" w:rsidRDefault="00272812">
            <w:pPr>
              <w:jc w:val="center"/>
            </w:pPr>
          </w:p>
        </w:tc>
      </w:tr>
      <w:tr w:rsidR="00272812" w14:paraId="4AF18AF6" w14:textId="77777777">
        <w:tc>
          <w:tcPr>
            <w:tcW w:w="2079" w:type="dxa"/>
            <w:vMerge/>
          </w:tcPr>
          <w:p w14:paraId="433B6186" w14:textId="77777777" w:rsidR="00272812" w:rsidRDefault="00272812"/>
        </w:tc>
        <w:tc>
          <w:tcPr>
            <w:tcW w:w="2079" w:type="dxa"/>
          </w:tcPr>
          <w:p w14:paraId="58191B7C" w14:textId="77777777" w:rsidR="00272812" w:rsidRDefault="00000000">
            <w:r>
              <w:t>Вероятность и статистика</w:t>
            </w:r>
          </w:p>
        </w:tc>
        <w:tc>
          <w:tcPr>
            <w:tcW w:w="2079" w:type="dxa"/>
          </w:tcPr>
          <w:p w14:paraId="56403AAA" w14:textId="77777777" w:rsidR="00272812" w:rsidRDefault="00000000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791764B2" w14:textId="1EB14F75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117EF1CF" w14:textId="6A1ABC29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4E0F5077" w14:textId="44EA430A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3C8EBCE6" w14:textId="76CA2B41" w:rsidR="00272812" w:rsidRDefault="00272812">
            <w:pPr>
              <w:jc w:val="center"/>
            </w:pPr>
          </w:p>
        </w:tc>
      </w:tr>
      <w:tr w:rsidR="00272812" w14:paraId="6072A932" w14:textId="77777777">
        <w:tc>
          <w:tcPr>
            <w:tcW w:w="2079" w:type="dxa"/>
            <w:vMerge/>
          </w:tcPr>
          <w:p w14:paraId="2F6CDD2E" w14:textId="77777777" w:rsidR="00272812" w:rsidRDefault="00272812"/>
        </w:tc>
        <w:tc>
          <w:tcPr>
            <w:tcW w:w="2079" w:type="dxa"/>
          </w:tcPr>
          <w:p w14:paraId="7E6DF111" w14:textId="77777777" w:rsidR="00272812" w:rsidRDefault="00000000">
            <w:r>
              <w:t>Информатика</w:t>
            </w:r>
          </w:p>
        </w:tc>
        <w:tc>
          <w:tcPr>
            <w:tcW w:w="2079" w:type="dxa"/>
          </w:tcPr>
          <w:p w14:paraId="5AC624B1" w14:textId="77777777" w:rsidR="00272812" w:rsidRDefault="00000000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7E7A7C87" w14:textId="7B38F66D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3C084C44" w14:textId="2AC24E0C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2562A50C" w14:textId="64CD1598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546276C1" w14:textId="1341F7D3" w:rsidR="00272812" w:rsidRDefault="00272812">
            <w:pPr>
              <w:jc w:val="center"/>
            </w:pPr>
          </w:p>
        </w:tc>
      </w:tr>
      <w:tr w:rsidR="00272812" w14:paraId="12F64577" w14:textId="77777777">
        <w:tc>
          <w:tcPr>
            <w:tcW w:w="2079" w:type="dxa"/>
            <w:vMerge w:val="restart"/>
          </w:tcPr>
          <w:p w14:paraId="29D1D043" w14:textId="77777777" w:rsidR="00272812" w:rsidRDefault="00000000">
            <w:r>
              <w:t>Общественно-научные предметы</w:t>
            </w:r>
          </w:p>
        </w:tc>
        <w:tc>
          <w:tcPr>
            <w:tcW w:w="2079" w:type="dxa"/>
          </w:tcPr>
          <w:p w14:paraId="712F5FCC" w14:textId="77777777" w:rsidR="00272812" w:rsidRDefault="00000000">
            <w:r>
              <w:t>История</w:t>
            </w:r>
          </w:p>
        </w:tc>
        <w:tc>
          <w:tcPr>
            <w:tcW w:w="2079" w:type="dxa"/>
          </w:tcPr>
          <w:p w14:paraId="417AFD8F" w14:textId="77777777" w:rsidR="00272812" w:rsidRDefault="00000000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14:paraId="265E38E2" w14:textId="7F185BCF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07B8F917" w14:textId="0769C0DC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5E38A9AA" w14:textId="25A35E6A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3ED1D572" w14:textId="5352AC28" w:rsidR="00272812" w:rsidRDefault="00272812">
            <w:pPr>
              <w:jc w:val="center"/>
            </w:pPr>
          </w:p>
        </w:tc>
      </w:tr>
      <w:tr w:rsidR="00272812" w14:paraId="434E229E" w14:textId="77777777">
        <w:tc>
          <w:tcPr>
            <w:tcW w:w="2079" w:type="dxa"/>
            <w:vMerge/>
          </w:tcPr>
          <w:p w14:paraId="0CD3B1E9" w14:textId="77777777" w:rsidR="00272812" w:rsidRDefault="00272812"/>
        </w:tc>
        <w:tc>
          <w:tcPr>
            <w:tcW w:w="2079" w:type="dxa"/>
          </w:tcPr>
          <w:p w14:paraId="305CFCA8" w14:textId="77777777" w:rsidR="00272812" w:rsidRDefault="00000000">
            <w:r>
              <w:t>Обществознание</w:t>
            </w:r>
          </w:p>
        </w:tc>
        <w:tc>
          <w:tcPr>
            <w:tcW w:w="2079" w:type="dxa"/>
          </w:tcPr>
          <w:p w14:paraId="7A5577AB" w14:textId="77777777" w:rsidR="00272812" w:rsidRDefault="00000000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3BDCD5A1" w14:textId="6017DE00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21FC5ABB" w14:textId="04A59A2A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69317838" w14:textId="2D2F24DA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29DDF6B4" w14:textId="648714A0" w:rsidR="00272812" w:rsidRDefault="00272812">
            <w:pPr>
              <w:jc w:val="center"/>
            </w:pPr>
          </w:p>
        </w:tc>
      </w:tr>
      <w:tr w:rsidR="00272812" w14:paraId="6F8177F3" w14:textId="77777777">
        <w:tc>
          <w:tcPr>
            <w:tcW w:w="2079" w:type="dxa"/>
            <w:vMerge/>
          </w:tcPr>
          <w:p w14:paraId="2792EF53" w14:textId="77777777" w:rsidR="00272812" w:rsidRDefault="00272812"/>
        </w:tc>
        <w:tc>
          <w:tcPr>
            <w:tcW w:w="2079" w:type="dxa"/>
          </w:tcPr>
          <w:p w14:paraId="4AF41A85" w14:textId="77777777" w:rsidR="00272812" w:rsidRDefault="00000000">
            <w:r>
              <w:t>География</w:t>
            </w:r>
          </w:p>
        </w:tc>
        <w:tc>
          <w:tcPr>
            <w:tcW w:w="2079" w:type="dxa"/>
          </w:tcPr>
          <w:p w14:paraId="11AA3237" w14:textId="77777777" w:rsidR="00272812" w:rsidRDefault="00000000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49552FE9" w14:textId="522929EF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641BE5DE" w14:textId="6D257C94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1D4E68E4" w14:textId="0CDBF3D2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641AB43D" w14:textId="0EAC8E4E" w:rsidR="00272812" w:rsidRDefault="00272812">
            <w:pPr>
              <w:jc w:val="center"/>
            </w:pPr>
          </w:p>
        </w:tc>
      </w:tr>
      <w:tr w:rsidR="00272812" w14:paraId="2881297F" w14:textId="77777777">
        <w:tc>
          <w:tcPr>
            <w:tcW w:w="2079" w:type="dxa"/>
            <w:vMerge w:val="restart"/>
          </w:tcPr>
          <w:p w14:paraId="54E3A5C7" w14:textId="77777777" w:rsidR="00272812" w:rsidRDefault="00000000">
            <w:r>
              <w:t>Естественно-научные предметы</w:t>
            </w:r>
          </w:p>
        </w:tc>
        <w:tc>
          <w:tcPr>
            <w:tcW w:w="2079" w:type="dxa"/>
          </w:tcPr>
          <w:p w14:paraId="3C5BB0EA" w14:textId="77777777" w:rsidR="00272812" w:rsidRDefault="00000000">
            <w:r>
              <w:t>Физика</w:t>
            </w:r>
          </w:p>
        </w:tc>
        <w:tc>
          <w:tcPr>
            <w:tcW w:w="2079" w:type="dxa"/>
          </w:tcPr>
          <w:p w14:paraId="249ED0E2" w14:textId="77777777" w:rsidR="00272812" w:rsidRDefault="00000000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7BC039B3" w14:textId="3E27B168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187292CC" w14:textId="3A287BF1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7E765EDE" w14:textId="312D83DD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1E2264C9" w14:textId="103A8C85" w:rsidR="00272812" w:rsidRDefault="00272812">
            <w:pPr>
              <w:jc w:val="center"/>
            </w:pPr>
          </w:p>
        </w:tc>
      </w:tr>
      <w:tr w:rsidR="00272812" w14:paraId="407124A2" w14:textId="77777777">
        <w:tc>
          <w:tcPr>
            <w:tcW w:w="2079" w:type="dxa"/>
            <w:vMerge/>
          </w:tcPr>
          <w:p w14:paraId="7E21A2A2" w14:textId="77777777" w:rsidR="00272812" w:rsidRDefault="00272812"/>
        </w:tc>
        <w:tc>
          <w:tcPr>
            <w:tcW w:w="2079" w:type="dxa"/>
          </w:tcPr>
          <w:p w14:paraId="6B691536" w14:textId="77777777" w:rsidR="00272812" w:rsidRDefault="00000000">
            <w:r>
              <w:t>Химия</w:t>
            </w:r>
          </w:p>
        </w:tc>
        <w:tc>
          <w:tcPr>
            <w:tcW w:w="2079" w:type="dxa"/>
          </w:tcPr>
          <w:p w14:paraId="395FBC44" w14:textId="77777777" w:rsidR="00272812" w:rsidRDefault="00000000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28C65C17" w14:textId="7F810D94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5CC79A99" w14:textId="402FA95C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7082BAEB" w14:textId="53D8D351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6249B351" w14:textId="13CDA8FE" w:rsidR="00272812" w:rsidRDefault="00272812">
            <w:pPr>
              <w:jc w:val="center"/>
            </w:pPr>
          </w:p>
        </w:tc>
      </w:tr>
      <w:tr w:rsidR="00272812" w14:paraId="01AC6FA3" w14:textId="77777777">
        <w:tc>
          <w:tcPr>
            <w:tcW w:w="2079" w:type="dxa"/>
            <w:vMerge/>
          </w:tcPr>
          <w:p w14:paraId="4F973E81" w14:textId="77777777" w:rsidR="00272812" w:rsidRDefault="00272812"/>
        </w:tc>
        <w:tc>
          <w:tcPr>
            <w:tcW w:w="2079" w:type="dxa"/>
          </w:tcPr>
          <w:p w14:paraId="7845CB07" w14:textId="77777777" w:rsidR="00272812" w:rsidRDefault="00000000">
            <w:r>
              <w:t>Биология</w:t>
            </w:r>
          </w:p>
        </w:tc>
        <w:tc>
          <w:tcPr>
            <w:tcW w:w="2079" w:type="dxa"/>
          </w:tcPr>
          <w:p w14:paraId="288AC886" w14:textId="77777777" w:rsidR="00272812" w:rsidRDefault="00000000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6F3B959E" w14:textId="59C1277C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5BE7BF8A" w14:textId="7F8CDB2C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64ABF5C2" w14:textId="43C1DECB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34001182" w14:textId="14F2DAD5" w:rsidR="00272812" w:rsidRDefault="00272812">
            <w:pPr>
              <w:jc w:val="center"/>
            </w:pPr>
          </w:p>
        </w:tc>
      </w:tr>
      <w:tr w:rsidR="00272812" w14:paraId="27D69CE4" w14:textId="77777777">
        <w:tc>
          <w:tcPr>
            <w:tcW w:w="2079" w:type="dxa"/>
            <w:vMerge w:val="restart"/>
          </w:tcPr>
          <w:p w14:paraId="4F4377A9" w14:textId="77777777" w:rsidR="00272812" w:rsidRDefault="00000000">
            <w:r>
              <w:t>Искусство</w:t>
            </w:r>
          </w:p>
        </w:tc>
        <w:tc>
          <w:tcPr>
            <w:tcW w:w="2079" w:type="dxa"/>
          </w:tcPr>
          <w:p w14:paraId="6A52781E" w14:textId="77777777" w:rsidR="00272812" w:rsidRDefault="00000000">
            <w:r>
              <w:t>Изобразительное искусство</w:t>
            </w:r>
          </w:p>
        </w:tc>
        <w:tc>
          <w:tcPr>
            <w:tcW w:w="2079" w:type="dxa"/>
          </w:tcPr>
          <w:p w14:paraId="78D7130D" w14:textId="77777777" w:rsidR="00272812" w:rsidRDefault="00000000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6E02D919" w14:textId="39994A91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7E4F8C30" w14:textId="05982A3E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4CC2143C" w14:textId="4E5748FE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4C8F12F2" w14:textId="6214ADAA" w:rsidR="00272812" w:rsidRDefault="00272812">
            <w:pPr>
              <w:jc w:val="center"/>
            </w:pPr>
          </w:p>
        </w:tc>
      </w:tr>
      <w:tr w:rsidR="00272812" w14:paraId="7E0FF41D" w14:textId="77777777">
        <w:tc>
          <w:tcPr>
            <w:tcW w:w="2079" w:type="dxa"/>
            <w:vMerge/>
          </w:tcPr>
          <w:p w14:paraId="6F4D9B89" w14:textId="77777777" w:rsidR="00272812" w:rsidRDefault="00272812"/>
        </w:tc>
        <w:tc>
          <w:tcPr>
            <w:tcW w:w="2079" w:type="dxa"/>
          </w:tcPr>
          <w:p w14:paraId="0F54C644" w14:textId="77777777" w:rsidR="00272812" w:rsidRDefault="00000000">
            <w:r>
              <w:t>Музыка</w:t>
            </w:r>
          </w:p>
        </w:tc>
        <w:tc>
          <w:tcPr>
            <w:tcW w:w="2079" w:type="dxa"/>
          </w:tcPr>
          <w:p w14:paraId="4246DCF8" w14:textId="77777777" w:rsidR="00272812" w:rsidRDefault="00000000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3397EDC3" w14:textId="75C82DB9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6689193F" w14:textId="4133A831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349A63B3" w14:textId="30301F75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21EF8D64" w14:textId="48CE5F70" w:rsidR="00272812" w:rsidRDefault="00272812">
            <w:pPr>
              <w:jc w:val="center"/>
            </w:pPr>
          </w:p>
        </w:tc>
      </w:tr>
      <w:tr w:rsidR="00272812" w14:paraId="5DF8609B" w14:textId="77777777">
        <w:tc>
          <w:tcPr>
            <w:tcW w:w="2079" w:type="dxa"/>
          </w:tcPr>
          <w:p w14:paraId="451504FB" w14:textId="77777777" w:rsidR="00272812" w:rsidRDefault="00000000">
            <w:r>
              <w:t>Технология</w:t>
            </w:r>
          </w:p>
        </w:tc>
        <w:tc>
          <w:tcPr>
            <w:tcW w:w="2079" w:type="dxa"/>
          </w:tcPr>
          <w:p w14:paraId="526CE22E" w14:textId="77777777" w:rsidR="00272812" w:rsidRDefault="00000000">
            <w:r>
              <w:t>Технология</w:t>
            </w:r>
          </w:p>
        </w:tc>
        <w:tc>
          <w:tcPr>
            <w:tcW w:w="2079" w:type="dxa"/>
          </w:tcPr>
          <w:p w14:paraId="362DE61D" w14:textId="77777777" w:rsidR="00272812" w:rsidRDefault="00000000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14:paraId="19E1B37D" w14:textId="0EDCFFD0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02AF8ACC" w14:textId="35E78B6F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236C530F" w14:textId="5A381E19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0DBB1A9B" w14:textId="1B8F0ED1" w:rsidR="00272812" w:rsidRDefault="00272812">
            <w:pPr>
              <w:jc w:val="center"/>
            </w:pPr>
          </w:p>
        </w:tc>
      </w:tr>
      <w:tr w:rsidR="00272812" w14:paraId="47EF909D" w14:textId="77777777">
        <w:tc>
          <w:tcPr>
            <w:tcW w:w="2079" w:type="dxa"/>
            <w:vMerge w:val="restart"/>
          </w:tcPr>
          <w:p w14:paraId="1C9F1245" w14:textId="77777777" w:rsidR="00272812" w:rsidRDefault="00000000">
            <w:r>
              <w:t>Физическая культура и основы безопасности жизнедеятельности</w:t>
            </w:r>
          </w:p>
        </w:tc>
        <w:tc>
          <w:tcPr>
            <w:tcW w:w="2079" w:type="dxa"/>
          </w:tcPr>
          <w:p w14:paraId="1D8CB37D" w14:textId="77777777" w:rsidR="00272812" w:rsidRDefault="00000000">
            <w:r>
              <w:t>Физическая культура</w:t>
            </w:r>
          </w:p>
        </w:tc>
        <w:tc>
          <w:tcPr>
            <w:tcW w:w="2079" w:type="dxa"/>
          </w:tcPr>
          <w:p w14:paraId="39CE94C2" w14:textId="77777777" w:rsidR="00272812" w:rsidRDefault="00000000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14:paraId="452DA1DB" w14:textId="30FF6ADE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02A71E10" w14:textId="0CD05FFF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6038F492" w14:textId="12276813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040B7E0E" w14:textId="4F4E83E9" w:rsidR="00272812" w:rsidRDefault="00272812">
            <w:pPr>
              <w:jc w:val="center"/>
            </w:pPr>
          </w:p>
        </w:tc>
      </w:tr>
      <w:tr w:rsidR="00272812" w14:paraId="3A001A3E" w14:textId="77777777">
        <w:tc>
          <w:tcPr>
            <w:tcW w:w="2079" w:type="dxa"/>
            <w:vMerge/>
          </w:tcPr>
          <w:p w14:paraId="4C8BB359" w14:textId="77777777" w:rsidR="00272812" w:rsidRDefault="00272812"/>
        </w:tc>
        <w:tc>
          <w:tcPr>
            <w:tcW w:w="2079" w:type="dxa"/>
          </w:tcPr>
          <w:p w14:paraId="266C2EC8" w14:textId="77777777" w:rsidR="00272812" w:rsidRDefault="00000000">
            <w:r>
              <w:t>Основы безопасности жизнедеятельности</w:t>
            </w:r>
          </w:p>
        </w:tc>
        <w:tc>
          <w:tcPr>
            <w:tcW w:w="2079" w:type="dxa"/>
          </w:tcPr>
          <w:p w14:paraId="1F4B7325" w14:textId="77777777" w:rsidR="00272812" w:rsidRDefault="00000000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2C8D06AB" w14:textId="0909D175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394598C0" w14:textId="405E9F15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3E01D44B" w14:textId="6F5238EC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673A1337" w14:textId="51B38716" w:rsidR="00272812" w:rsidRDefault="00272812">
            <w:pPr>
              <w:jc w:val="center"/>
            </w:pPr>
          </w:p>
        </w:tc>
      </w:tr>
      <w:tr w:rsidR="00272812" w14:paraId="76FC1C7C" w14:textId="77777777">
        <w:tc>
          <w:tcPr>
            <w:tcW w:w="4158" w:type="dxa"/>
            <w:gridSpan w:val="2"/>
            <w:shd w:val="clear" w:color="auto" w:fill="00FF00"/>
          </w:tcPr>
          <w:p w14:paraId="30FBA0A1" w14:textId="77777777" w:rsidR="00272812" w:rsidRDefault="00000000">
            <w:r>
              <w:t>Итого</w:t>
            </w:r>
          </w:p>
        </w:tc>
        <w:tc>
          <w:tcPr>
            <w:tcW w:w="2079" w:type="dxa"/>
            <w:shd w:val="clear" w:color="auto" w:fill="00FF00"/>
          </w:tcPr>
          <w:p w14:paraId="404E0DBD" w14:textId="77777777" w:rsidR="00272812" w:rsidRDefault="00000000">
            <w:pPr>
              <w:jc w:val="center"/>
            </w:pPr>
            <w:r>
              <w:t>31</w:t>
            </w:r>
          </w:p>
        </w:tc>
        <w:tc>
          <w:tcPr>
            <w:tcW w:w="2079" w:type="dxa"/>
            <w:shd w:val="clear" w:color="auto" w:fill="00FF00"/>
          </w:tcPr>
          <w:p w14:paraId="0D71EFEB" w14:textId="77777777" w:rsidR="00272812" w:rsidRDefault="00000000">
            <w:pPr>
              <w:jc w:val="center"/>
            </w:pPr>
            <w:r>
              <w:t>31</w:t>
            </w:r>
          </w:p>
        </w:tc>
        <w:tc>
          <w:tcPr>
            <w:tcW w:w="2079" w:type="dxa"/>
            <w:shd w:val="clear" w:color="auto" w:fill="00FF00"/>
          </w:tcPr>
          <w:p w14:paraId="670DBF32" w14:textId="77777777" w:rsidR="00272812" w:rsidRDefault="00000000">
            <w:pPr>
              <w:jc w:val="center"/>
            </w:pPr>
            <w:r>
              <w:t>33</w:t>
            </w:r>
          </w:p>
        </w:tc>
        <w:tc>
          <w:tcPr>
            <w:tcW w:w="2079" w:type="dxa"/>
            <w:shd w:val="clear" w:color="auto" w:fill="00FF00"/>
          </w:tcPr>
          <w:p w14:paraId="156CBD2E" w14:textId="77777777" w:rsidR="00272812" w:rsidRDefault="00000000">
            <w:pPr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00FF00"/>
          </w:tcPr>
          <w:p w14:paraId="07A2434A" w14:textId="77777777" w:rsidR="00272812" w:rsidRDefault="00000000">
            <w:pPr>
              <w:jc w:val="center"/>
            </w:pPr>
            <w:r>
              <w:t>35</w:t>
            </w:r>
          </w:p>
        </w:tc>
      </w:tr>
      <w:tr w:rsidR="00272812" w14:paraId="162EC74B" w14:textId="77777777">
        <w:tc>
          <w:tcPr>
            <w:tcW w:w="14553" w:type="dxa"/>
            <w:gridSpan w:val="7"/>
            <w:shd w:val="clear" w:color="auto" w:fill="FFFFB3"/>
          </w:tcPr>
          <w:p w14:paraId="40DDC080" w14:textId="77777777" w:rsidR="00272812" w:rsidRDefault="00000000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272812" w14:paraId="21D6A107" w14:textId="77777777">
        <w:tc>
          <w:tcPr>
            <w:tcW w:w="4158" w:type="dxa"/>
            <w:gridSpan w:val="2"/>
            <w:shd w:val="clear" w:color="auto" w:fill="D9D9D9"/>
          </w:tcPr>
          <w:p w14:paraId="1BA04517" w14:textId="77777777" w:rsidR="00272812" w:rsidRDefault="00000000">
            <w:r>
              <w:rPr>
                <w:b/>
              </w:rPr>
              <w:t>Наименование учебного курса</w:t>
            </w:r>
          </w:p>
        </w:tc>
        <w:tc>
          <w:tcPr>
            <w:tcW w:w="2079" w:type="dxa"/>
            <w:shd w:val="clear" w:color="auto" w:fill="D9D9D9"/>
          </w:tcPr>
          <w:p w14:paraId="6E8749B6" w14:textId="77777777" w:rsidR="00272812" w:rsidRDefault="00272812"/>
        </w:tc>
        <w:tc>
          <w:tcPr>
            <w:tcW w:w="2079" w:type="dxa"/>
            <w:shd w:val="clear" w:color="auto" w:fill="D9D9D9"/>
          </w:tcPr>
          <w:p w14:paraId="5723BA76" w14:textId="77777777" w:rsidR="00272812" w:rsidRDefault="00272812"/>
        </w:tc>
        <w:tc>
          <w:tcPr>
            <w:tcW w:w="2079" w:type="dxa"/>
            <w:shd w:val="clear" w:color="auto" w:fill="D9D9D9"/>
          </w:tcPr>
          <w:p w14:paraId="10B517B6" w14:textId="77777777" w:rsidR="00272812" w:rsidRDefault="00272812"/>
        </w:tc>
        <w:tc>
          <w:tcPr>
            <w:tcW w:w="2079" w:type="dxa"/>
            <w:shd w:val="clear" w:color="auto" w:fill="D9D9D9"/>
          </w:tcPr>
          <w:p w14:paraId="0E5B689A" w14:textId="77777777" w:rsidR="00272812" w:rsidRDefault="00272812"/>
        </w:tc>
        <w:tc>
          <w:tcPr>
            <w:tcW w:w="2079" w:type="dxa"/>
            <w:shd w:val="clear" w:color="auto" w:fill="D9D9D9"/>
          </w:tcPr>
          <w:p w14:paraId="63C89A5C" w14:textId="77777777" w:rsidR="00272812" w:rsidRDefault="00272812"/>
        </w:tc>
      </w:tr>
      <w:tr w:rsidR="00272812" w14:paraId="3DB725D4" w14:textId="77777777">
        <w:tc>
          <w:tcPr>
            <w:tcW w:w="4158" w:type="dxa"/>
            <w:gridSpan w:val="2"/>
          </w:tcPr>
          <w:p w14:paraId="41EC48B5" w14:textId="77777777" w:rsidR="00272812" w:rsidRDefault="00000000">
            <w:r>
              <w:t>ОДНКНР</w:t>
            </w:r>
          </w:p>
        </w:tc>
        <w:tc>
          <w:tcPr>
            <w:tcW w:w="2079" w:type="dxa"/>
          </w:tcPr>
          <w:p w14:paraId="20AE2651" w14:textId="77777777" w:rsidR="00272812" w:rsidRDefault="00000000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5400ADBE" w14:textId="77777777" w:rsidR="00272812" w:rsidRDefault="00000000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39163455" w14:textId="77777777" w:rsidR="00272812" w:rsidRDefault="00000000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23E26058" w14:textId="77777777" w:rsidR="00272812" w:rsidRDefault="00000000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3E96E40A" w14:textId="77777777" w:rsidR="00272812" w:rsidRDefault="00000000">
            <w:pPr>
              <w:jc w:val="center"/>
            </w:pPr>
            <w:r>
              <w:t>0</w:t>
            </w:r>
          </w:p>
        </w:tc>
      </w:tr>
      <w:tr w:rsidR="00272812" w14:paraId="1486C312" w14:textId="77777777">
        <w:tc>
          <w:tcPr>
            <w:tcW w:w="4158" w:type="dxa"/>
            <w:gridSpan w:val="2"/>
            <w:shd w:val="clear" w:color="auto" w:fill="00FF00"/>
          </w:tcPr>
          <w:p w14:paraId="363319D2" w14:textId="77777777" w:rsidR="00272812" w:rsidRDefault="00000000">
            <w:r>
              <w:t>Итого</w:t>
            </w:r>
          </w:p>
        </w:tc>
        <w:tc>
          <w:tcPr>
            <w:tcW w:w="2079" w:type="dxa"/>
            <w:shd w:val="clear" w:color="auto" w:fill="00FF00"/>
          </w:tcPr>
          <w:p w14:paraId="61726507" w14:textId="77777777" w:rsidR="00272812" w:rsidRDefault="00000000">
            <w:pPr>
              <w:jc w:val="center"/>
            </w:pPr>
            <w:r>
              <w:t>1</w:t>
            </w:r>
          </w:p>
        </w:tc>
        <w:tc>
          <w:tcPr>
            <w:tcW w:w="2079" w:type="dxa"/>
            <w:shd w:val="clear" w:color="auto" w:fill="00FF00"/>
          </w:tcPr>
          <w:p w14:paraId="7C9AB247" w14:textId="77777777" w:rsidR="00272812" w:rsidRDefault="00000000">
            <w:pPr>
              <w:jc w:val="center"/>
            </w:pPr>
            <w:r>
              <w:t>0</w:t>
            </w:r>
          </w:p>
        </w:tc>
        <w:tc>
          <w:tcPr>
            <w:tcW w:w="2079" w:type="dxa"/>
            <w:shd w:val="clear" w:color="auto" w:fill="00FF00"/>
          </w:tcPr>
          <w:p w14:paraId="55B64DD8" w14:textId="77777777" w:rsidR="00272812" w:rsidRDefault="00000000">
            <w:pPr>
              <w:jc w:val="center"/>
            </w:pPr>
            <w:r>
              <w:t>0</w:t>
            </w:r>
          </w:p>
        </w:tc>
        <w:tc>
          <w:tcPr>
            <w:tcW w:w="2079" w:type="dxa"/>
            <w:shd w:val="clear" w:color="auto" w:fill="00FF00"/>
          </w:tcPr>
          <w:p w14:paraId="4DD541A4" w14:textId="77777777" w:rsidR="00272812" w:rsidRDefault="00000000">
            <w:pPr>
              <w:jc w:val="center"/>
            </w:pPr>
            <w:r>
              <w:t>0</w:t>
            </w:r>
          </w:p>
        </w:tc>
        <w:tc>
          <w:tcPr>
            <w:tcW w:w="2079" w:type="dxa"/>
            <w:shd w:val="clear" w:color="auto" w:fill="00FF00"/>
          </w:tcPr>
          <w:p w14:paraId="0944192F" w14:textId="77777777" w:rsidR="00272812" w:rsidRDefault="00000000">
            <w:pPr>
              <w:jc w:val="center"/>
            </w:pPr>
            <w:r>
              <w:t>0</w:t>
            </w:r>
          </w:p>
        </w:tc>
      </w:tr>
      <w:tr w:rsidR="00272812" w14:paraId="7E4F6FE3" w14:textId="77777777">
        <w:tc>
          <w:tcPr>
            <w:tcW w:w="4158" w:type="dxa"/>
            <w:gridSpan w:val="2"/>
            <w:shd w:val="clear" w:color="auto" w:fill="00FF00"/>
          </w:tcPr>
          <w:p w14:paraId="10F63659" w14:textId="77777777" w:rsidR="00272812" w:rsidRDefault="00000000">
            <w:r>
              <w:lastRenderedPageBreak/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14:paraId="508FBFA2" w14:textId="77777777" w:rsidR="00272812" w:rsidRDefault="00000000">
            <w:pPr>
              <w:jc w:val="center"/>
            </w:pPr>
            <w:r>
              <w:t>32</w:t>
            </w:r>
          </w:p>
        </w:tc>
        <w:tc>
          <w:tcPr>
            <w:tcW w:w="2079" w:type="dxa"/>
            <w:shd w:val="clear" w:color="auto" w:fill="00FF00"/>
          </w:tcPr>
          <w:p w14:paraId="35B798BF" w14:textId="77777777" w:rsidR="00272812" w:rsidRDefault="00000000">
            <w:pPr>
              <w:jc w:val="center"/>
            </w:pPr>
            <w:r>
              <w:t>31</w:t>
            </w:r>
          </w:p>
        </w:tc>
        <w:tc>
          <w:tcPr>
            <w:tcW w:w="2079" w:type="dxa"/>
            <w:shd w:val="clear" w:color="auto" w:fill="00FF00"/>
          </w:tcPr>
          <w:p w14:paraId="5F6BAAA1" w14:textId="77777777" w:rsidR="00272812" w:rsidRDefault="00000000">
            <w:pPr>
              <w:jc w:val="center"/>
            </w:pPr>
            <w:r>
              <w:t>33</w:t>
            </w:r>
          </w:p>
        </w:tc>
        <w:tc>
          <w:tcPr>
            <w:tcW w:w="2079" w:type="dxa"/>
            <w:shd w:val="clear" w:color="auto" w:fill="00FF00"/>
          </w:tcPr>
          <w:p w14:paraId="407DDB20" w14:textId="77777777" w:rsidR="00272812" w:rsidRDefault="00000000">
            <w:pPr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00FF00"/>
          </w:tcPr>
          <w:p w14:paraId="374C1F09" w14:textId="77777777" w:rsidR="00272812" w:rsidRDefault="00000000">
            <w:pPr>
              <w:jc w:val="center"/>
            </w:pPr>
            <w:r>
              <w:t>35</w:t>
            </w:r>
          </w:p>
        </w:tc>
      </w:tr>
      <w:tr w:rsidR="00272812" w14:paraId="2681FDC1" w14:textId="77777777">
        <w:tc>
          <w:tcPr>
            <w:tcW w:w="4158" w:type="dxa"/>
            <w:gridSpan w:val="2"/>
            <w:shd w:val="clear" w:color="auto" w:fill="FCE3FC"/>
          </w:tcPr>
          <w:p w14:paraId="48844C94" w14:textId="77777777" w:rsidR="00272812" w:rsidRDefault="00000000">
            <w:r>
              <w:t>Количество учебных недель</w:t>
            </w:r>
          </w:p>
        </w:tc>
        <w:tc>
          <w:tcPr>
            <w:tcW w:w="2079" w:type="dxa"/>
            <w:shd w:val="clear" w:color="auto" w:fill="FCE3FC"/>
          </w:tcPr>
          <w:p w14:paraId="167AA003" w14:textId="77777777" w:rsidR="00272812" w:rsidRDefault="00000000">
            <w:pPr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FCE3FC"/>
          </w:tcPr>
          <w:p w14:paraId="7959492F" w14:textId="67329C77" w:rsidR="00272812" w:rsidRDefault="00272812">
            <w:pPr>
              <w:jc w:val="center"/>
            </w:pPr>
          </w:p>
        </w:tc>
        <w:tc>
          <w:tcPr>
            <w:tcW w:w="2079" w:type="dxa"/>
            <w:shd w:val="clear" w:color="auto" w:fill="FCE3FC"/>
          </w:tcPr>
          <w:p w14:paraId="715995D2" w14:textId="1FD27080" w:rsidR="00272812" w:rsidRDefault="00272812">
            <w:pPr>
              <w:jc w:val="center"/>
            </w:pPr>
          </w:p>
        </w:tc>
        <w:tc>
          <w:tcPr>
            <w:tcW w:w="2079" w:type="dxa"/>
            <w:shd w:val="clear" w:color="auto" w:fill="FCE3FC"/>
          </w:tcPr>
          <w:p w14:paraId="14D57BF9" w14:textId="399B8F3A" w:rsidR="00272812" w:rsidRDefault="00272812">
            <w:pPr>
              <w:jc w:val="center"/>
            </w:pPr>
          </w:p>
        </w:tc>
        <w:tc>
          <w:tcPr>
            <w:tcW w:w="2079" w:type="dxa"/>
            <w:shd w:val="clear" w:color="auto" w:fill="FCE3FC"/>
          </w:tcPr>
          <w:p w14:paraId="5D01BB79" w14:textId="58B52D66" w:rsidR="00272812" w:rsidRDefault="00272812">
            <w:pPr>
              <w:jc w:val="center"/>
            </w:pPr>
          </w:p>
        </w:tc>
      </w:tr>
      <w:tr w:rsidR="00272812" w14:paraId="5A8B49AF" w14:textId="77777777">
        <w:tc>
          <w:tcPr>
            <w:tcW w:w="4158" w:type="dxa"/>
            <w:gridSpan w:val="2"/>
            <w:shd w:val="clear" w:color="auto" w:fill="FCE3FC"/>
          </w:tcPr>
          <w:p w14:paraId="63F0A50F" w14:textId="77777777" w:rsidR="00272812" w:rsidRDefault="00000000">
            <w:r>
              <w:t>Всего часов в год</w:t>
            </w:r>
          </w:p>
        </w:tc>
        <w:tc>
          <w:tcPr>
            <w:tcW w:w="2079" w:type="dxa"/>
            <w:shd w:val="clear" w:color="auto" w:fill="FCE3FC"/>
          </w:tcPr>
          <w:p w14:paraId="21F92963" w14:textId="77777777" w:rsidR="00272812" w:rsidRDefault="00000000">
            <w:pPr>
              <w:jc w:val="center"/>
            </w:pPr>
            <w:r>
              <w:t>1088</w:t>
            </w:r>
          </w:p>
        </w:tc>
        <w:tc>
          <w:tcPr>
            <w:tcW w:w="2079" w:type="dxa"/>
            <w:shd w:val="clear" w:color="auto" w:fill="FCE3FC"/>
          </w:tcPr>
          <w:p w14:paraId="6EB574E2" w14:textId="058ED976" w:rsidR="00272812" w:rsidRDefault="00272812">
            <w:pPr>
              <w:jc w:val="center"/>
            </w:pPr>
          </w:p>
        </w:tc>
        <w:tc>
          <w:tcPr>
            <w:tcW w:w="2079" w:type="dxa"/>
            <w:shd w:val="clear" w:color="auto" w:fill="FCE3FC"/>
          </w:tcPr>
          <w:p w14:paraId="4251EB9A" w14:textId="32FF41DF" w:rsidR="00272812" w:rsidRDefault="00272812">
            <w:pPr>
              <w:jc w:val="center"/>
            </w:pPr>
          </w:p>
        </w:tc>
        <w:tc>
          <w:tcPr>
            <w:tcW w:w="2079" w:type="dxa"/>
            <w:shd w:val="clear" w:color="auto" w:fill="FCE3FC"/>
          </w:tcPr>
          <w:p w14:paraId="5BC84331" w14:textId="4C56A4DB" w:rsidR="00272812" w:rsidRDefault="00272812">
            <w:pPr>
              <w:jc w:val="center"/>
            </w:pPr>
          </w:p>
        </w:tc>
        <w:tc>
          <w:tcPr>
            <w:tcW w:w="2079" w:type="dxa"/>
            <w:shd w:val="clear" w:color="auto" w:fill="FCE3FC"/>
          </w:tcPr>
          <w:p w14:paraId="2CC69D3F" w14:textId="1BA96364" w:rsidR="00272812" w:rsidRDefault="00272812">
            <w:pPr>
              <w:jc w:val="center"/>
            </w:pPr>
          </w:p>
        </w:tc>
      </w:tr>
    </w:tbl>
    <w:p w14:paraId="2C96A993" w14:textId="77777777" w:rsidR="00272812" w:rsidRDefault="00000000">
      <w:r>
        <w:br w:type="page"/>
      </w:r>
    </w:p>
    <w:p w14:paraId="2AF42E91" w14:textId="77777777" w:rsidR="00272812" w:rsidRDefault="00000000">
      <w:r>
        <w:rPr>
          <w:b/>
          <w:sz w:val="32"/>
        </w:rPr>
        <w:lastRenderedPageBreak/>
        <w:t>План внеурочной деятельности (недельный)</w:t>
      </w:r>
    </w:p>
    <w:p w14:paraId="74AB330F" w14:textId="77777777" w:rsidR="00272812" w:rsidRDefault="00000000">
      <w:r>
        <w:t>Муниципальное казенное общеобразовательное учреждение "Каршинская средняя общеобразовательная школа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56"/>
        <w:gridCol w:w="2078"/>
        <w:gridCol w:w="2077"/>
        <w:gridCol w:w="2077"/>
        <w:gridCol w:w="2077"/>
        <w:gridCol w:w="2077"/>
      </w:tblGrid>
      <w:tr w:rsidR="00272812" w14:paraId="114657DD" w14:textId="77777777">
        <w:tc>
          <w:tcPr>
            <w:tcW w:w="4158" w:type="dxa"/>
            <w:vMerge w:val="restart"/>
            <w:shd w:val="clear" w:color="auto" w:fill="D9D9D9"/>
          </w:tcPr>
          <w:p w14:paraId="66D2C41A" w14:textId="77777777" w:rsidR="00272812" w:rsidRDefault="00000000">
            <w:r>
              <w:rPr>
                <w:b/>
              </w:rPr>
              <w:t>Учебные курсы</w:t>
            </w:r>
          </w:p>
          <w:p w14:paraId="3EBA0AD0" w14:textId="77777777" w:rsidR="00272812" w:rsidRDefault="00272812"/>
        </w:tc>
        <w:tc>
          <w:tcPr>
            <w:tcW w:w="10395" w:type="dxa"/>
            <w:gridSpan w:val="5"/>
            <w:shd w:val="clear" w:color="auto" w:fill="D9D9D9"/>
          </w:tcPr>
          <w:p w14:paraId="023DA096" w14:textId="77777777" w:rsidR="00272812" w:rsidRDefault="00000000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272812" w14:paraId="317B80E1" w14:textId="77777777">
        <w:tc>
          <w:tcPr>
            <w:tcW w:w="4158" w:type="dxa"/>
            <w:vMerge/>
          </w:tcPr>
          <w:p w14:paraId="52A563B2" w14:textId="77777777" w:rsidR="00272812" w:rsidRDefault="00272812"/>
        </w:tc>
        <w:tc>
          <w:tcPr>
            <w:tcW w:w="2079" w:type="dxa"/>
            <w:shd w:val="clear" w:color="auto" w:fill="D9D9D9"/>
          </w:tcPr>
          <w:p w14:paraId="2DEE8D2A" w14:textId="77777777" w:rsidR="00272812" w:rsidRDefault="00000000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079" w:type="dxa"/>
            <w:shd w:val="clear" w:color="auto" w:fill="D9D9D9"/>
          </w:tcPr>
          <w:p w14:paraId="33AA5482" w14:textId="58BB2E58" w:rsidR="00272812" w:rsidRDefault="00272812">
            <w:pPr>
              <w:jc w:val="center"/>
            </w:pPr>
          </w:p>
        </w:tc>
        <w:tc>
          <w:tcPr>
            <w:tcW w:w="2079" w:type="dxa"/>
            <w:shd w:val="clear" w:color="auto" w:fill="D9D9D9"/>
          </w:tcPr>
          <w:p w14:paraId="2878C74F" w14:textId="7FB4DE25" w:rsidR="00272812" w:rsidRDefault="00272812">
            <w:pPr>
              <w:jc w:val="center"/>
            </w:pPr>
          </w:p>
        </w:tc>
        <w:tc>
          <w:tcPr>
            <w:tcW w:w="2079" w:type="dxa"/>
            <w:shd w:val="clear" w:color="auto" w:fill="D9D9D9"/>
          </w:tcPr>
          <w:p w14:paraId="3C82F180" w14:textId="34997F49" w:rsidR="00272812" w:rsidRDefault="00272812">
            <w:pPr>
              <w:jc w:val="center"/>
            </w:pPr>
          </w:p>
        </w:tc>
        <w:tc>
          <w:tcPr>
            <w:tcW w:w="2079" w:type="dxa"/>
            <w:shd w:val="clear" w:color="auto" w:fill="D9D9D9"/>
          </w:tcPr>
          <w:p w14:paraId="06778023" w14:textId="5439485A" w:rsidR="00272812" w:rsidRDefault="00272812">
            <w:pPr>
              <w:jc w:val="center"/>
            </w:pPr>
          </w:p>
        </w:tc>
      </w:tr>
      <w:tr w:rsidR="00272812" w14:paraId="6ACE0F5A" w14:textId="77777777">
        <w:tc>
          <w:tcPr>
            <w:tcW w:w="4158" w:type="dxa"/>
          </w:tcPr>
          <w:p w14:paraId="6A0BFA1F" w14:textId="77777777" w:rsidR="00272812" w:rsidRDefault="00000000">
            <w:r>
              <w:t>Шахматы</w:t>
            </w:r>
          </w:p>
        </w:tc>
        <w:tc>
          <w:tcPr>
            <w:tcW w:w="2079" w:type="dxa"/>
          </w:tcPr>
          <w:p w14:paraId="688774EA" w14:textId="77777777" w:rsidR="00272812" w:rsidRDefault="00000000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2F9D264D" w14:textId="40E8855F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3AD32407" w14:textId="54C5BCCA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5119E208" w14:textId="0379051C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69011D4D" w14:textId="1FEDDE61" w:rsidR="00272812" w:rsidRDefault="00272812">
            <w:pPr>
              <w:jc w:val="center"/>
            </w:pPr>
          </w:p>
        </w:tc>
      </w:tr>
      <w:tr w:rsidR="00272812" w14:paraId="5B2A4A4B" w14:textId="77777777">
        <w:tc>
          <w:tcPr>
            <w:tcW w:w="4158" w:type="dxa"/>
          </w:tcPr>
          <w:p w14:paraId="7E2FDD9D" w14:textId="77777777" w:rsidR="00272812" w:rsidRDefault="00000000">
            <w:r>
              <w:t>финансовая грамотность</w:t>
            </w:r>
          </w:p>
        </w:tc>
        <w:tc>
          <w:tcPr>
            <w:tcW w:w="2079" w:type="dxa"/>
          </w:tcPr>
          <w:p w14:paraId="0D55BBDC" w14:textId="77777777" w:rsidR="00272812" w:rsidRDefault="00000000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2D14A916" w14:textId="061D6304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0CA77362" w14:textId="3980327B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0F022788" w14:textId="55FF2D78" w:rsidR="00272812" w:rsidRDefault="00272812">
            <w:pPr>
              <w:jc w:val="center"/>
            </w:pPr>
          </w:p>
        </w:tc>
        <w:tc>
          <w:tcPr>
            <w:tcW w:w="2079" w:type="dxa"/>
          </w:tcPr>
          <w:p w14:paraId="60B35755" w14:textId="33516E3F" w:rsidR="00272812" w:rsidRDefault="00272812">
            <w:pPr>
              <w:jc w:val="center"/>
            </w:pPr>
          </w:p>
        </w:tc>
      </w:tr>
      <w:tr w:rsidR="00272812" w14:paraId="4B38E459" w14:textId="77777777">
        <w:tc>
          <w:tcPr>
            <w:tcW w:w="4158" w:type="dxa"/>
            <w:shd w:val="clear" w:color="auto" w:fill="00FF00"/>
          </w:tcPr>
          <w:p w14:paraId="0071071A" w14:textId="77777777" w:rsidR="00272812" w:rsidRDefault="00000000">
            <w: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14:paraId="0B2A1A7C" w14:textId="77777777" w:rsidR="00272812" w:rsidRDefault="00000000">
            <w:pPr>
              <w:jc w:val="center"/>
            </w:pPr>
            <w:r>
              <w:t>2</w:t>
            </w:r>
          </w:p>
        </w:tc>
        <w:tc>
          <w:tcPr>
            <w:tcW w:w="2079" w:type="dxa"/>
            <w:shd w:val="clear" w:color="auto" w:fill="00FF00"/>
          </w:tcPr>
          <w:p w14:paraId="6946B6B3" w14:textId="3F2492B7" w:rsidR="00272812" w:rsidRDefault="00272812">
            <w:pPr>
              <w:jc w:val="center"/>
            </w:pPr>
          </w:p>
        </w:tc>
        <w:tc>
          <w:tcPr>
            <w:tcW w:w="2079" w:type="dxa"/>
            <w:shd w:val="clear" w:color="auto" w:fill="00FF00"/>
          </w:tcPr>
          <w:p w14:paraId="58DBEA73" w14:textId="77F64E3E" w:rsidR="00272812" w:rsidRDefault="00272812">
            <w:pPr>
              <w:jc w:val="center"/>
            </w:pPr>
          </w:p>
        </w:tc>
        <w:tc>
          <w:tcPr>
            <w:tcW w:w="2079" w:type="dxa"/>
            <w:shd w:val="clear" w:color="auto" w:fill="00FF00"/>
          </w:tcPr>
          <w:p w14:paraId="07BE11DA" w14:textId="458AC6B8" w:rsidR="00272812" w:rsidRDefault="00272812">
            <w:pPr>
              <w:jc w:val="center"/>
            </w:pPr>
          </w:p>
        </w:tc>
        <w:tc>
          <w:tcPr>
            <w:tcW w:w="2079" w:type="dxa"/>
            <w:shd w:val="clear" w:color="auto" w:fill="00FF00"/>
          </w:tcPr>
          <w:p w14:paraId="21BF8408" w14:textId="306C4B20" w:rsidR="00272812" w:rsidRDefault="00272812">
            <w:pPr>
              <w:jc w:val="center"/>
            </w:pPr>
          </w:p>
        </w:tc>
      </w:tr>
    </w:tbl>
    <w:p w14:paraId="609D0212" w14:textId="77777777" w:rsidR="00AE5693" w:rsidRDefault="00AE5693"/>
    <w:sectPr w:rsidR="00AE5693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46784433">
    <w:abstractNumId w:val="0"/>
  </w:num>
  <w:num w:numId="2" w16cid:durableId="279143284">
    <w:abstractNumId w:val="1"/>
  </w:num>
  <w:num w:numId="3" w16cid:durableId="937174955">
    <w:abstractNumId w:val="4"/>
  </w:num>
  <w:num w:numId="4" w16cid:durableId="152792854">
    <w:abstractNumId w:val="3"/>
  </w:num>
  <w:num w:numId="5" w16cid:durableId="904100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28"/>
    <w:rsid w:val="00007DBB"/>
    <w:rsid w:val="000454DE"/>
    <w:rsid w:val="00052FF9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7281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632FA"/>
    <w:rsid w:val="008829BA"/>
    <w:rsid w:val="008B4198"/>
    <w:rsid w:val="008E0553"/>
    <w:rsid w:val="00905FAC"/>
    <w:rsid w:val="00943325"/>
    <w:rsid w:val="00963708"/>
    <w:rsid w:val="0099304C"/>
    <w:rsid w:val="00994CC9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E5693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1BA7C"/>
  <w15:docId w15:val="{367DE1EA-4C53-4ACA-9771-EB9E34AF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2E88-55FA-48E6-98FC-2C5464C1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ША</cp:lastModifiedBy>
  <cp:revision>24</cp:revision>
  <cp:lastPrinted>2023-01-18T10:34:00Z</cp:lastPrinted>
  <dcterms:created xsi:type="dcterms:W3CDTF">2022-08-06T07:34:00Z</dcterms:created>
  <dcterms:modified xsi:type="dcterms:W3CDTF">2023-01-18T10:38:00Z</dcterms:modified>
</cp:coreProperties>
</file>